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516D9B32"/>
    <w:p w14:paraId="7ED182C9" w14:textId="0C41D652" w:rsidR="00F74C35" w:rsidRDefault="00F74C35" w:rsidP="00F74C35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F9B2ED" w14:textId="4D0E59FE" w:rsidR="00F74C35" w:rsidRPr="00F74C35" w:rsidRDefault="00F74C35" w:rsidP="00F74C35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0FD15AEC" w14:textId="668CF14A" w:rsidR="005D1D93" w:rsidRDefault="005D1D93" w:rsidP="516D9B32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75C1CFE0" w14:textId="725FE117" w:rsidR="00F74C35" w:rsidRPr="00F74C35" w:rsidRDefault="00F74C35" w:rsidP="00F74C35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1:</w:t>
      </w:r>
      <w:r w:rsidRPr="00F74C3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4C35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Введение, переменные и условия</w:t>
      </w:r>
    </w:p>
    <w:p w14:paraId="592C8093" w14:textId="77777777" w:rsidR="006A5978" w:rsidRPr="0071259F" w:rsidRDefault="006A5978" w:rsidP="516D9B32">
      <w:pPr>
        <w:tabs>
          <w:tab w:val="left" w:pos="3133"/>
        </w:tabs>
        <w:spacing w:after="0" w:line="276" w:lineRule="auto"/>
        <w:ind w:left="851" w:firstLine="0"/>
        <w:jc w:val="center"/>
        <w:rPr>
          <w:color w:val="auto"/>
          <w:sz w:val="32"/>
          <w:szCs w:val="32"/>
        </w:rPr>
      </w:pPr>
    </w:p>
    <w:p w14:paraId="4E5B360B" w14:textId="32E4516C" w:rsidR="005D1D93" w:rsidRPr="00F74C35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sz w:val="32"/>
          <w:szCs w:val="32"/>
        </w:rPr>
      </w:pPr>
      <w:r w:rsidRPr="00F74C35">
        <w:rPr>
          <w:b/>
          <w:bCs/>
          <w:sz w:val="28"/>
          <w:szCs w:val="28"/>
        </w:rPr>
        <w:t>Использовать тернарный оператор.</w:t>
      </w:r>
    </w:p>
    <w:p w14:paraId="4E97C7B1" w14:textId="69D1DF1C" w:rsidR="005D1D93" w:rsidRPr="0071259F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sz w:val="32"/>
          <w:szCs w:val="32"/>
        </w:rPr>
      </w:pPr>
      <w:r w:rsidRPr="516D9B32">
        <w:rPr>
          <w:sz w:val="28"/>
          <w:szCs w:val="28"/>
        </w:rPr>
        <w:t>1. Запросить 2 числа и вывести большее из них.</w:t>
      </w:r>
    </w:p>
    <w:p w14:paraId="26CFE88E" w14:textId="4628F413" w:rsidR="005D1D93" w:rsidRPr="0071259F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sz w:val="32"/>
          <w:szCs w:val="32"/>
        </w:rPr>
      </w:pPr>
      <w:r w:rsidRPr="516D9B32">
        <w:rPr>
          <w:sz w:val="28"/>
          <w:szCs w:val="28"/>
        </w:rPr>
        <w:t>2. Запросить 1 число и проверить, оно кратно 5 или нет.</w:t>
      </w:r>
    </w:p>
    <w:p w14:paraId="322A6D78" w14:textId="1F9D6A33" w:rsidR="005D1D93" w:rsidRPr="0071259F" w:rsidRDefault="005D1D93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sz w:val="28"/>
          <w:szCs w:val="28"/>
        </w:rPr>
      </w:pPr>
    </w:p>
    <w:p w14:paraId="11636771" w14:textId="4089DCBC" w:rsidR="005D1D93" w:rsidRPr="00F74C35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sz w:val="28"/>
          <w:szCs w:val="28"/>
        </w:rPr>
      </w:pPr>
      <w:r w:rsidRPr="00F74C35">
        <w:rPr>
          <w:b/>
          <w:bCs/>
          <w:sz w:val="28"/>
          <w:szCs w:val="28"/>
        </w:rPr>
        <w:t>Использовать условие.</w:t>
      </w:r>
    </w:p>
    <w:p w14:paraId="0BD2AA2C" w14:textId="36432632" w:rsidR="005D1D93" w:rsidRPr="0071259F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sz w:val="32"/>
          <w:szCs w:val="32"/>
        </w:rPr>
      </w:pPr>
      <w:r w:rsidRPr="516D9B32">
        <w:rPr>
          <w:sz w:val="28"/>
          <w:szCs w:val="28"/>
        </w:rPr>
        <w:t>1. Запросить у пользователя номер месяца и вывести на экран время года.</w:t>
      </w:r>
    </w:p>
    <w:p w14:paraId="7A24E802" w14:textId="7DDF932D" w:rsidR="005D1D93" w:rsidRPr="0071259F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sz w:val="32"/>
          <w:szCs w:val="32"/>
        </w:rPr>
      </w:pPr>
      <w:r w:rsidRPr="516D9B32">
        <w:rPr>
          <w:sz w:val="28"/>
          <w:szCs w:val="28"/>
        </w:rPr>
        <w:t>2. Реализовать калькулятор. Пользователь вводит 2 числа и знак (+ - * /). В зависимости от введенного знака решить пример и вывести результат.</w:t>
      </w:r>
    </w:p>
    <w:p w14:paraId="2425CA5A" w14:textId="473121EB" w:rsidR="005D1D93" w:rsidRPr="0071259F" w:rsidRDefault="005D1D93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</w:p>
    <w:p w14:paraId="01217C27" w14:textId="679BE882" w:rsidR="2AA5C7F0" w:rsidRPr="00F74C35" w:rsidRDefault="516D9B32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F74C35">
        <w:rPr>
          <w:b/>
          <w:bCs/>
          <w:color w:val="auto"/>
          <w:sz w:val="28"/>
          <w:szCs w:val="28"/>
        </w:rPr>
        <w:t xml:space="preserve">Использовать </w:t>
      </w:r>
      <w:proofErr w:type="spellStart"/>
      <w:r w:rsidRPr="00F74C35">
        <w:rPr>
          <w:b/>
          <w:bCs/>
          <w:color w:val="auto"/>
          <w:sz w:val="28"/>
          <w:szCs w:val="28"/>
        </w:rPr>
        <w:t>switch-case</w:t>
      </w:r>
      <w:proofErr w:type="spellEnd"/>
      <w:r w:rsidRPr="00F74C35">
        <w:rPr>
          <w:b/>
          <w:bCs/>
          <w:color w:val="auto"/>
          <w:sz w:val="28"/>
          <w:szCs w:val="28"/>
        </w:rPr>
        <w:t>.</w:t>
      </w:r>
    </w:p>
    <w:p w14:paraId="70E76F77" w14:textId="3FADD7B2" w:rsidR="2AA5C7F0" w:rsidRPr="00F74C35" w:rsidRDefault="00F74C35" w:rsidP="00F74C35">
      <w:pPr>
        <w:tabs>
          <w:tab w:val="left" w:pos="3133"/>
        </w:tabs>
        <w:spacing w:before="120" w:after="0" w:line="240" w:lineRule="auto"/>
        <w:ind w:left="0" w:right="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516D9B32" w:rsidRPr="00F74C35">
        <w:rPr>
          <w:sz w:val="28"/>
          <w:szCs w:val="28"/>
        </w:rPr>
        <w:t>Ввести одно число от 1 до 7 и на экран выводится соответствующая часть Гарри Поттера (1–Философский камень).</w:t>
      </w:r>
    </w:p>
    <w:p w14:paraId="487E9F95" w14:textId="6D51491C" w:rsidR="2AA5C7F0" w:rsidRPr="00F74C35" w:rsidRDefault="00F74C35" w:rsidP="00F74C35">
      <w:pPr>
        <w:tabs>
          <w:tab w:val="left" w:pos="3133"/>
        </w:tabs>
        <w:spacing w:before="120" w:after="0" w:line="240" w:lineRule="auto"/>
        <w:ind w:left="0" w:right="57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516D9B32" w:rsidRPr="00F74C35">
        <w:rPr>
          <w:sz w:val="28"/>
          <w:szCs w:val="28"/>
        </w:rPr>
        <w:t>Составьте расписание на неделю. Вы вводите порядковый номер дня недели и на экране отображается, то, что запланировано на этот день</w:t>
      </w:r>
    </w:p>
    <w:p w14:paraId="0918480B" w14:textId="527DF14A" w:rsidR="005D1D93" w:rsidRPr="0071259F" w:rsidRDefault="005D1D93" w:rsidP="00F74C35">
      <w:pPr>
        <w:tabs>
          <w:tab w:val="left" w:pos="3133"/>
        </w:tabs>
        <w:spacing w:before="120" w:after="0" w:line="240" w:lineRule="auto"/>
        <w:ind w:left="0" w:right="57" w:firstLine="0"/>
        <w:jc w:val="left"/>
        <w:rPr>
          <w:color w:val="auto"/>
          <w:sz w:val="28"/>
          <w:szCs w:val="28"/>
        </w:rPr>
      </w:pPr>
    </w:p>
    <w:p w14:paraId="43BA5E4A" w14:textId="018A2395" w:rsidR="005D1D93" w:rsidRPr="0071259F" w:rsidRDefault="005D1D93" w:rsidP="516D9B32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sectPr w:rsidR="005D1D93" w:rsidRPr="0071259F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B2A5" w14:textId="77777777" w:rsidR="00FB10E0" w:rsidRDefault="00FB10E0" w:rsidP="0034712C">
      <w:pPr>
        <w:spacing w:after="0" w:line="240" w:lineRule="auto"/>
      </w:pPr>
      <w:r>
        <w:separator/>
      </w:r>
    </w:p>
  </w:endnote>
  <w:endnote w:type="continuationSeparator" w:id="0">
    <w:p w14:paraId="3D5FE8FC" w14:textId="77777777" w:rsidR="00FB10E0" w:rsidRDefault="00FB10E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EAD9" w14:textId="77777777" w:rsidR="00FB10E0" w:rsidRDefault="00FB10E0" w:rsidP="0034712C">
      <w:pPr>
        <w:spacing w:after="0" w:line="240" w:lineRule="auto"/>
      </w:pPr>
      <w:r>
        <w:separator/>
      </w:r>
    </w:p>
  </w:footnote>
  <w:footnote w:type="continuationSeparator" w:id="0">
    <w:p w14:paraId="582551A6" w14:textId="77777777" w:rsidR="00FB10E0" w:rsidRDefault="00FB10E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4DBC0A"/>
    <w:multiLevelType w:val="hybridMultilevel"/>
    <w:tmpl w:val="1606311E"/>
    <w:lvl w:ilvl="0" w:tplc="9838348A">
      <w:start w:val="1"/>
      <w:numFmt w:val="decimal"/>
      <w:lvlText w:val="%1."/>
      <w:lvlJc w:val="left"/>
      <w:pPr>
        <w:ind w:left="360" w:hanging="360"/>
      </w:pPr>
    </w:lvl>
    <w:lvl w:ilvl="1" w:tplc="F27620BA">
      <w:start w:val="1"/>
      <w:numFmt w:val="lowerLetter"/>
      <w:lvlText w:val="%2."/>
      <w:lvlJc w:val="left"/>
      <w:pPr>
        <w:ind w:left="1080" w:hanging="360"/>
      </w:pPr>
    </w:lvl>
    <w:lvl w:ilvl="2" w:tplc="D3E45F90">
      <w:start w:val="1"/>
      <w:numFmt w:val="lowerRoman"/>
      <w:lvlText w:val="%3."/>
      <w:lvlJc w:val="right"/>
      <w:pPr>
        <w:ind w:left="1800" w:hanging="180"/>
      </w:pPr>
    </w:lvl>
    <w:lvl w:ilvl="3" w:tplc="864ECB8E">
      <w:start w:val="1"/>
      <w:numFmt w:val="decimal"/>
      <w:lvlText w:val="%4."/>
      <w:lvlJc w:val="left"/>
      <w:pPr>
        <w:ind w:left="2520" w:hanging="360"/>
      </w:pPr>
    </w:lvl>
    <w:lvl w:ilvl="4" w:tplc="BD2E3314">
      <w:start w:val="1"/>
      <w:numFmt w:val="lowerLetter"/>
      <w:lvlText w:val="%5."/>
      <w:lvlJc w:val="left"/>
      <w:pPr>
        <w:ind w:left="3240" w:hanging="360"/>
      </w:pPr>
    </w:lvl>
    <w:lvl w:ilvl="5" w:tplc="DC30D1DC">
      <w:start w:val="1"/>
      <w:numFmt w:val="lowerRoman"/>
      <w:lvlText w:val="%6."/>
      <w:lvlJc w:val="right"/>
      <w:pPr>
        <w:ind w:left="3960" w:hanging="180"/>
      </w:pPr>
    </w:lvl>
    <w:lvl w:ilvl="6" w:tplc="7E283EEA">
      <w:start w:val="1"/>
      <w:numFmt w:val="decimal"/>
      <w:lvlText w:val="%7."/>
      <w:lvlJc w:val="left"/>
      <w:pPr>
        <w:ind w:left="4680" w:hanging="360"/>
      </w:pPr>
    </w:lvl>
    <w:lvl w:ilvl="7" w:tplc="13DC3754">
      <w:start w:val="1"/>
      <w:numFmt w:val="lowerLetter"/>
      <w:lvlText w:val="%8."/>
      <w:lvlJc w:val="left"/>
      <w:pPr>
        <w:ind w:left="5400" w:hanging="360"/>
      </w:pPr>
    </w:lvl>
    <w:lvl w:ilvl="8" w:tplc="129C43B6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0045">
    <w:abstractNumId w:val="1"/>
  </w:num>
  <w:num w:numId="2" w16cid:durableId="2029522763">
    <w:abstractNumId w:val="2"/>
  </w:num>
  <w:num w:numId="3" w16cid:durableId="24931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0C2"/>
    <w:rsid w:val="001D2AA1"/>
    <w:rsid w:val="002136FD"/>
    <w:rsid w:val="00335CF7"/>
    <w:rsid w:val="0034712C"/>
    <w:rsid w:val="003541CF"/>
    <w:rsid w:val="00481431"/>
    <w:rsid w:val="004A20F1"/>
    <w:rsid w:val="00533C79"/>
    <w:rsid w:val="00541D38"/>
    <w:rsid w:val="005C38DA"/>
    <w:rsid w:val="005D1D93"/>
    <w:rsid w:val="00633121"/>
    <w:rsid w:val="006A5978"/>
    <w:rsid w:val="006C223F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BE3A61"/>
    <w:rsid w:val="00CE7648"/>
    <w:rsid w:val="00D079FB"/>
    <w:rsid w:val="00E50C14"/>
    <w:rsid w:val="00E5690D"/>
    <w:rsid w:val="00E772FD"/>
    <w:rsid w:val="00F213B6"/>
    <w:rsid w:val="00F30B35"/>
    <w:rsid w:val="00F4314A"/>
    <w:rsid w:val="00F52229"/>
    <w:rsid w:val="00F571F4"/>
    <w:rsid w:val="00F74C35"/>
    <w:rsid w:val="00FB10E0"/>
    <w:rsid w:val="0572B7C8"/>
    <w:rsid w:val="16F60591"/>
    <w:rsid w:val="181BCEED"/>
    <w:rsid w:val="2AA5C7F0"/>
    <w:rsid w:val="516D9B32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61C4-ACC1-4761-A7E1-6D1BAAAA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6-14T03:52:00Z</dcterms:created>
  <dcterms:modified xsi:type="dcterms:W3CDTF">2023-03-12T14:04:00Z</dcterms:modified>
</cp:coreProperties>
</file>